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58A2ABC8" w14:textId="372C4E41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CF89301" w14:textId="77777777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3A4B60A2" w14:textId="03A3B4B7" w:rsidR="0058130A" w:rsidRPr="00485637" w:rsidRDefault="00660196" w:rsidP="0058130A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3</w:t>
      </w:r>
      <w:r w:rsidR="0058130A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Nové metody</w:t>
      </w:r>
      <w:r w:rsidR="0058130A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e výuce na ZŠ</w:t>
      </w:r>
      <w:r w:rsidRPr="00485637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p w14:paraId="381A3BA3" w14:textId="6B6509E7" w:rsidR="00660196" w:rsidRPr="00485637" w:rsidRDefault="00142530" w:rsidP="00660196">
      <w:pPr>
        <w:ind w:left="709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 w:rsidRPr="00485637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60196" w:rsidRPr="00485637">
        <w:rPr>
          <w:rFonts w:eastAsia="Symbol" w:cs="Arial"/>
          <w:color w:val="000000" w:themeColor="text1"/>
          <w:lang w:eastAsia="cs-CZ"/>
        </w:rPr>
        <w:t xml:space="preserve">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a) Čtenářská gramotnost</w:t>
      </w:r>
    </w:p>
    <w:p w14:paraId="616EAAF6" w14:textId="77777777" w:rsidR="00660196" w:rsidRPr="00485637" w:rsidRDefault="00142530" w:rsidP="00660196">
      <w:pPr>
        <w:ind w:left="709"/>
        <w:contextualSpacing/>
        <w:rPr>
          <w:rFonts w:eastAsia="Symbol" w:cs="Arial"/>
          <w:color w:val="000000" w:themeColor="text1"/>
          <w:lang w:eastAsia="cs-CZ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 w:rsidRPr="00485637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60196" w:rsidRPr="00485637">
        <w:rPr>
          <w:rFonts w:eastAsia="Symbol" w:cs="Arial"/>
          <w:color w:val="000000" w:themeColor="text1"/>
          <w:lang w:eastAsia="cs-CZ"/>
        </w:rPr>
        <w:t xml:space="preserve">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b) Matematická gramotnost</w:t>
      </w:r>
    </w:p>
    <w:p w14:paraId="6DA19BE5" w14:textId="77777777" w:rsidR="00660196" w:rsidRPr="00485637" w:rsidRDefault="00142530" w:rsidP="00660196">
      <w:pPr>
        <w:ind w:left="709"/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96" w:rsidRPr="00485637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660196" w:rsidRPr="00485637">
        <w:rPr>
          <w:rFonts w:eastAsia="Symbol" w:cs="Arial"/>
          <w:color w:val="000000" w:themeColor="text1"/>
          <w:lang w:eastAsia="cs-CZ"/>
        </w:rPr>
        <w:t xml:space="preserve">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e) Inkluze</w:t>
      </w:r>
    </w:p>
    <w:p w14:paraId="78C6F633" w14:textId="77777777" w:rsidR="0058130A" w:rsidRPr="00485637" w:rsidRDefault="0058130A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7EAE5D08" w:rsidR="00C25D4F" w:rsidRPr="00485637" w:rsidRDefault="005E0BF5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Záznam o realizaci aktivity </w:t>
      </w:r>
      <w:r w:rsidR="00660196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Nové metody</w:t>
      </w:r>
      <w:r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e výuce</w:t>
      </w:r>
      <w:r w:rsidR="00890ECB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1A1BAF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890ECB" w:rsidRPr="00485637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648CA1B0" w:rsidR="00CB61B0" w:rsidRPr="00DC5F6B" w:rsidRDefault="00542C3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542C38">
              <w:rPr>
                <w:rFonts w:cs="Arial"/>
                <w:bCs/>
                <w:szCs w:val="28"/>
              </w:rPr>
              <w:t>Základní škola Zubří, okres Vsetín</w:t>
            </w:r>
          </w:p>
        </w:tc>
      </w:tr>
      <w:tr w:rsidR="00CB61B0" w:rsidRPr="00DC5F6B" w14:paraId="03445F00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21E141EE" w:rsidR="00CB61B0" w:rsidRPr="00DC5F6B" w:rsidRDefault="00542C3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Style w:val="datalabel"/>
              </w:rPr>
              <w:t>CZ.02.3.X/0.0/0.0/16_022/0004535</w:t>
            </w:r>
          </w:p>
        </w:tc>
      </w:tr>
      <w:tr w:rsidR="00CA3264" w:rsidRPr="00DC5F6B" w14:paraId="08CCCFB4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7BE130" w14:textId="0E111131" w:rsidR="00CA3264" w:rsidRPr="00DC5F6B" w:rsidRDefault="00CA3264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5CCE2EFA" w:rsidR="00CA3264" w:rsidRPr="00DC5F6B" w:rsidRDefault="00542C3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Style w:val="datalabel"/>
              </w:rPr>
              <w:t>Šablony pro zuberské školství</w:t>
            </w:r>
            <w:bookmarkStart w:id="1" w:name="_GoBack"/>
            <w:bookmarkEnd w:id="1"/>
          </w:p>
        </w:tc>
      </w:tr>
      <w:tr w:rsidR="00596483" w:rsidRPr="00DC5F6B" w14:paraId="796C8AC8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F0E5C9" w:rsidR="00596483" w:rsidRPr="00DC5F6B" w:rsidRDefault="006C1D0A" w:rsidP="0066019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</w:t>
            </w:r>
            <w:r w:rsidR="00F36EA9">
              <w:rPr>
                <w:b/>
              </w:rPr>
              <w:t>-</w:t>
            </w:r>
            <w:r w:rsidR="00660196">
              <w:rPr>
                <w:b/>
              </w:rPr>
              <w:t>začátečníka</w:t>
            </w:r>
            <w:r>
              <w:rPr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286F1F8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</w:t>
            </w:r>
            <w:r w:rsidR="00660196">
              <w:rPr>
                <w:b/>
              </w:rPr>
              <w:t>-začátečníka</w:t>
            </w:r>
            <w:r w:rsidR="006C1D0A">
              <w:rPr>
                <w:b/>
              </w:rPr>
              <w:t xml:space="preserve"> zaměstnaného ve škole příjemce</w:t>
            </w:r>
            <w:r w:rsidR="00890ECB">
              <w:rPr>
                <w:b/>
              </w:rPr>
              <w:t xml:space="preserve"> / pedagoga zaměstnaného v jiné škole</w:t>
            </w:r>
            <w:r w:rsidR="00890ECB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1A1F322" w:rsidR="00854FEE" w:rsidRPr="00DC5F6B" w:rsidRDefault="006C1D0A" w:rsidP="001A1BAF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</w:t>
            </w:r>
            <w:r w:rsidR="00F36EA9">
              <w:rPr>
                <w:b/>
              </w:rPr>
              <w:t>-</w:t>
            </w:r>
            <w:r w:rsidR="00660196">
              <w:rPr>
                <w:b/>
              </w:rPr>
              <w:t>experta</w:t>
            </w:r>
            <w:r>
              <w:rPr>
                <w:b/>
              </w:rPr>
              <w:t xml:space="preserve"> zaměstnaného ve</w:t>
            </w:r>
            <w:r w:rsidR="001A1BAF">
              <w:rPr>
                <w:b/>
              </w:rPr>
              <w:t> </w:t>
            </w:r>
            <w:r>
              <w:rPr>
                <w:b/>
              </w:rPr>
              <w:t>škole příjemce</w:t>
            </w:r>
            <w:r w:rsidR="00660196">
              <w:rPr>
                <w:b/>
              </w:rPr>
              <w:t xml:space="preserve"> / pedagoga-experta </w:t>
            </w:r>
            <w:r w:rsidR="005E0BF5">
              <w:rPr>
                <w:b/>
              </w:rPr>
              <w:t>zaměstnaného v jiné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05EF0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D07FFB" w14:paraId="0B0C3F53" w14:textId="77777777" w:rsidTr="00485637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50FC8BE5" w14:textId="764FE3D9" w:rsidR="0058130A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0297109D" w:rsidR="0058130A" w:rsidRPr="00D07FFB" w:rsidRDefault="00C3575D" w:rsidP="0089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Datum výukové lekc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Téma </w:t>
            </w:r>
            <w:r w:rsidR="00C3575D">
              <w:rPr>
                <w:rFonts w:cs="Arial"/>
                <w:b/>
                <w:bCs/>
                <w:szCs w:val="16"/>
              </w:rPr>
              <w:t>výukové lekce</w:t>
            </w:r>
          </w:p>
        </w:tc>
      </w:tr>
      <w:tr w:rsidR="0058130A" w:rsidRPr="00D07FFB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D07FFB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8130A" w:rsidRPr="00D07FFB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D07FFB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3A29CE5" w14:textId="77777777" w:rsidR="0058130A" w:rsidRDefault="0058130A" w:rsidP="007C5441">
      <w:pPr>
        <w:rPr>
          <w:b/>
        </w:rPr>
      </w:pPr>
    </w:p>
    <w:p w14:paraId="2069F1DB" w14:textId="45A44F2A" w:rsidR="0058130A" w:rsidRDefault="00660196" w:rsidP="007C5441">
      <w:pPr>
        <w:rPr>
          <w:b/>
        </w:rPr>
      </w:pPr>
      <w:r>
        <w:rPr>
          <w:b/>
        </w:rPr>
        <w:t>Reflexe minilekce</w:t>
      </w:r>
      <w:r w:rsidR="00C3575D">
        <w:rPr>
          <w:b/>
        </w:rPr>
        <w:t xml:space="preserve"> </w:t>
      </w:r>
      <w:r w:rsidR="00F36EA9">
        <w:rPr>
          <w:b/>
        </w:rPr>
        <w:t>1.</w:t>
      </w:r>
      <w:r w:rsidR="00F36EA9" w:rsidRPr="00F36EA9">
        <w:rPr>
          <w:b/>
        </w:rPr>
        <w:t xml:space="preserve"> pedagoga-</w:t>
      </w:r>
      <w:r>
        <w:rPr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D07FFB" w14:paraId="00067195" w14:textId="77777777" w:rsidTr="00485637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6A51E81" w14:textId="77777777" w:rsidR="008459EF" w:rsidRPr="00DE495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479025C9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8459EF" w:rsidRPr="00D07FFB" w14:paraId="306AC6BA" w14:textId="77777777" w:rsidTr="008459EF">
        <w:trPr>
          <w:trHeight w:val="1166"/>
        </w:trPr>
        <w:tc>
          <w:tcPr>
            <w:tcW w:w="1843" w:type="dxa"/>
            <w:vAlign w:val="center"/>
          </w:tcPr>
          <w:p w14:paraId="3C7DB159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3D097F70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B703148" w14:textId="26EEDE3D" w:rsidR="0058130A" w:rsidRDefault="0058130A" w:rsidP="007C5441">
      <w:pPr>
        <w:rPr>
          <w:b/>
        </w:rPr>
      </w:pPr>
    </w:p>
    <w:bookmarkEnd w:id="0"/>
    <w:p w14:paraId="3916E323" w14:textId="10D2E081" w:rsidR="00F36EA9" w:rsidRDefault="00F36EA9" w:rsidP="00F36EA9">
      <w:pPr>
        <w:rPr>
          <w:b/>
        </w:rPr>
      </w:pPr>
      <w:r>
        <w:rPr>
          <w:b/>
        </w:rPr>
        <w:t>Reflexe minilekc</w:t>
      </w:r>
      <w:r w:rsidR="00660196">
        <w:rPr>
          <w:b/>
        </w:rPr>
        <w:t>e 2</w:t>
      </w:r>
      <w:r>
        <w:rPr>
          <w:b/>
        </w:rPr>
        <w:t>.</w:t>
      </w:r>
      <w:r w:rsidRPr="00F36EA9">
        <w:rPr>
          <w:b/>
        </w:rPr>
        <w:t xml:space="preserve"> pedagoga-</w:t>
      </w:r>
      <w:r w:rsidR="00660196">
        <w:rPr>
          <w:b/>
        </w:rPr>
        <w:t>začátečníka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930"/>
      </w:tblGrid>
      <w:tr w:rsidR="008459EF" w:rsidRPr="00D07FFB" w14:paraId="1FB9DFD2" w14:textId="77777777" w:rsidTr="00485637">
        <w:trPr>
          <w:trHeight w:val="40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428384D" w14:textId="77777777" w:rsidR="008459EF" w:rsidRPr="00DE495E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604C302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(1h = 60 min)</w:t>
            </w:r>
          </w:p>
        </w:tc>
      </w:tr>
      <w:tr w:rsidR="008459EF" w:rsidRPr="00D07FFB" w14:paraId="2763AB96" w14:textId="77777777" w:rsidTr="008459EF">
        <w:trPr>
          <w:trHeight w:val="1115"/>
        </w:trPr>
        <w:tc>
          <w:tcPr>
            <w:tcW w:w="1843" w:type="dxa"/>
            <w:vAlign w:val="center"/>
          </w:tcPr>
          <w:p w14:paraId="100D7A22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8930" w:type="dxa"/>
          </w:tcPr>
          <w:p w14:paraId="701316EE" w14:textId="77777777" w:rsidR="008459EF" w:rsidRPr="00D07FFB" w:rsidRDefault="008459EF" w:rsidP="00AE7C3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E8DA44B" w14:textId="4E84FD19" w:rsidR="008459EF" w:rsidRDefault="008459EF" w:rsidP="00F36EA9">
      <w:pPr>
        <w:rPr>
          <w:b/>
        </w:rPr>
      </w:pP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3D0864" w14:textId="77777777" w:rsidR="00F36EA9" w:rsidRDefault="00471F0B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F36EA9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259B1E0F" w:rsidR="00471F0B" w:rsidRPr="00F36EA9" w:rsidRDefault="00F36EA9" w:rsidP="00F36EA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i/>
          <w:szCs w:val="28"/>
        </w:rPr>
      </w:pPr>
      <w:r w:rsidRPr="00F36EA9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F36EA9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F36EA9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FA2230" w14:paraId="4CF17B6E" w14:textId="77777777" w:rsidTr="00485637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485637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0CAC0133" w:rsidR="00471F0B" w:rsidRDefault="00471F0B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485637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2D715B9A" w:rsidR="00471F0B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485637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3A4761BA" w:rsidR="00471F0B" w:rsidRPr="00935DED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  <w:r w:rsidR="00F36EA9">
              <w:rPr>
                <w:rFonts w:cs="Arial"/>
                <w:b/>
                <w:bCs/>
                <w:szCs w:val="16"/>
              </w:rPr>
              <w:t>-</w:t>
            </w:r>
            <w:r w:rsidR="00EB690F">
              <w:rPr>
                <w:rFonts w:cs="Arial"/>
                <w:b/>
                <w:bCs/>
                <w:szCs w:val="16"/>
              </w:rPr>
              <w:t>expert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485637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6F83664F" w:rsidR="00471F0B" w:rsidRPr="00935DED" w:rsidRDefault="00FC680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890ECB" w:rsidRPr="0074476E">
              <w:rPr>
                <w:rFonts w:cs="Arial"/>
                <w:b/>
                <w:bCs/>
                <w:szCs w:val="16"/>
              </w:rPr>
              <w:t>tatutární orgán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 w:rsidR="00890ECB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5E10A665" w14:textId="77777777" w:rsidR="00D01AAF" w:rsidRDefault="00D01AAF" w:rsidP="00B117CC">
      <w:pPr>
        <w:rPr>
          <w:b/>
        </w:rPr>
      </w:pPr>
    </w:p>
    <w:p w14:paraId="25CB181C" w14:textId="77777777" w:rsidR="00837872" w:rsidRDefault="00837872" w:rsidP="00837872">
      <w:pPr>
        <w:ind w:left="709"/>
        <w:rPr>
          <w:b/>
        </w:rPr>
      </w:pPr>
    </w:p>
    <w:p w14:paraId="1724056A" w14:textId="0271C859" w:rsidR="00837872" w:rsidRDefault="00837872" w:rsidP="00837872">
      <w:pPr>
        <w:ind w:left="709"/>
        <w:rPr>
          <w:b/>
        </w:rPr>
      </w:pPr>
      <w:r>
        <w:rPr>
          <w:b/>
        </w:rPr>
        <w:lastRenderedPageBreak/>
        <w:t>Potvrzení o zaměstnání pedagogického pracovníka z jiné školy</w:t>
      </w:r>
      <w:r>
        <w:rPr>
          <w:rStyle w:val="Znakapoznpodarou"/>
          <w:b/>
        </w:rPr>
        <w:footnoteReference w:id="4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2C6DF8CD" w14:textId="77777777" w:rsidR="001041E7" w:rsidRDefault="001041E7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4A17C38A" w:rsidR="00837872" w:rsidRDefault="00FC6804" w:rsidP="00837872">
      <w:pPr>
        <w:ind w:left="709"/>
        <w:contextualSpacing/>
      </w:pPr>
      <w:r>
        <w:t>S</w:t>
      </w:r>
      <w:r w:rsidR="00837872">
        <w:t>tatutárního orgán:</w:t>
      </w:r>
    </w:p>
    <w:p w14:paraId="167D7D47" w14:textId="77777777" w:rsidR="001041E7" w:rsidRDefault="001041E7" w:rsidP="00837872">
      <w:pPr>
        <w:ind w:left="709"/>
        <w:contextualSpacing/>
      </w:pPr>
    </w:p>
    <w:p w14:paraId="13E35470" w14:textId="264FD2B4" w:rsidR="00FC6804" w:rsidRDefault="00FC6804" w:rsidP="00837872">
      <w:pPr>
        <w:ind w:left="709"/>
        <w:contextualSpacing/>
      </w:pPr>
      <w:r>
        <w:t xml:space="preserve">Jméno, příjmení: </w:t>
      </w:r>
    </w:p>
    <w:p w14:paraId="546AACFC" w14:textId="77777777" w:rsidR="001041E7" w:rsidRDefault="001041E7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64303A2A" w14:textId="77777777" w:rsidR="001041E7" w:rsidRDefault="001041E7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205EF0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9362A" w14:textId="77777777" w:rsidR="00142530" w:rsidRDefault="00142530" w:rsidP="003E5669">
      <w:pPr>
        <w:spacing w:after="0" w:line="240" w:lineRule="auto"/>
      </w:pPr>
      <w:r>
        <w:separator/>
      </w:r>
    </w:p>
  </w:endnote>
  <w:endnote w:type="continuationSeparator" w:id="0">
    <w:p w14:paraId="2116AC57" w14:textId="77777777" w:rsidR="00142530" w:rsidRDefault="0014253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393BB64B" w:rsidR="00F41B29" w:rsidRDefault="00A05B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055969E" wp14:editId="04CEFD9F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542C38">
          <w:rPr>
            <w:noProof/>
          </w:rPr>
          <w:t>2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8A28F" w14:textId="77777777" w:rsidR="00142530" w:rsidRDefault="00142530" w:rsidP="003E5669">
      <w:pPr>
        <w:spacing w:after="0" w:line="240" w:lineRule="auto"/>
      </w:pPr>
      <w:r>
        <w:separator/>
      </w:r>
    </w:p>
  </w:footnote>
  <w:footnote w:type="continuationSeparator" w:id="0">
    <w:p w14:paraId="51F11305" w14:textId="77777777" w:rsidR="00142530" w:rsidRDefault="00142530" w:rsidP="003E5669">
      <w:pPr>
        <w:spacing w:after="0" w:line="240" w:lineRule="auto"/>
      </w:pPr>
      <w:r>
        <w:continuationSeparator/>
      </w:r>
    </w:p>
  </w:footnote>
  <w:footnote w:id="1">
    <w:p w14:paraId="3C89A929" w14:textId="65784F14" w:rsidR="00660196" w:rsidRDefault="00660196" w:rsidP="00660196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890ECB" w:rsidRPr="00E80735">
        <w:rPr>
          <w:sz w:val="18"/>
        </w:rPr>
        <w:t>Zvolte křížke</w:t>
      </w:r>
      <w:r w:rsidR="00890ECB">
        <w:rPr>
          <w:sz w:val="18"/>
        </w:rPr>
        <w:t>m (kliknutím do rámečku) variantu</w:t>
      </w:r>
      <w:r>
        <w:rPr>
          <w:sz w:val="18"/>
        </w:rPr>
        <w:t xml:space="preserve"> aktivity, kterou vykazujete</w:t>
      </w:r>
      <w:r w:rsidRPr="00C25D4F">
        <w:rPr>
          <w:sz w:val="18"/>
        </w:rPr>
        <w:t>.</w:t>
      </w:r>
    </w:p>
  </w:footnote>
  <w:footnote w:id="2">
    <w:p w14:paraId="5DFD7D13" w14:textId="4882A7B6" w:rsidR="00890ECB" w:rsidRPr="0063251C" w:rsidRDefault="00890ECB" w:rsidP="00890ECB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.</w:t>
      </w:r>
      <w:r>
        <w:rPr>
          <w:sz w:val="18"/>
        </w:rPr>
        <w:t xml:space="preserve"> </w:t>
      </w:r>
      <w:r w:rsidRPr="006600F1">
        <w:rPr>
          <w:sz w:val="18"/>
        </w:rPr>
        <w:t>Tím může být pedagog-</w:t>
      </w:r>
      <w:r>
        <w:rPr>
          <w:sz w:val="18"/>
        </w:rPr>
        <w:t>začátečník nebo pedagog-expert</w:t>
      </w:r>
      <w:r w:rsidRPr="006600F1">
        <w:rPr>
          <w:sz w:val="18"/>
        </w:rPr>
        <w:t>.</w:t>
      </w:r>
    </w:p>
  </w:footnote>
  <w:footnote w:id="3">
    <w:p w14:paraId="13508170" w14:textId="5AA30204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4">
    <w:p w14:paraId="5F76AB6C" w14:textId="04B274F8" w:rsidR="00EC1E6C" w:rsidRDefault="00837872" w:rsidP="00EC1E6C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</w:t>
      </w:r>
      <w:r w:rsidR="00EC1E6C">
        <w:rPr>
          <w:sz w:val="18"/>
        </w:rPr>
        <w:t xml:space="preserve">Potvrzuje </w:t>
      </w:r>
      <w:r w:rsidR="00EA1AFF">
        <w:rPr>
          <w:sz w:val="18"/>
        </w:rPr>
        <w:t xml:space="preserve">představitel </w:t>
      </w:r>
      <w:r w:rsidR="00EC1E6C">
        <w:rPr>
          <w:sz w:val="18"/>
        </w:rPr>
        <w:t>statutární</w:t>
      </w:r>
      <w:r w:rsidR="00EA1AFF">
        <w:rPr>
          <w:sz w:val="18"/>
        </w:rPr>
        <w:t>ho</w:t>
      </w:r>
      <w:r w:rsidR="00EC1E6C">
        <w:rPr>
          <w:sz w:val="18"/>
        </w:rPr>
        <w:t xml:space="preserve"> orgán</w:t>
      </w:r>
      <w:r w:rsidR="00EA1AFF">
        <w:rPr>
          <w:sz w:val="18"/>
        </w:rPr>
        <w:t>u</w:t>
      </w:r>
      <w:r w:rsidR="00EC1E6C">
        <w:rPr>
          <w:sz w:val="18"/>
        </w:rPr>
        <w:t xml:space="preserve"> této školy. Potvrzení o zaměstnání není nutné zasílat jako součást tohoto dokumentu. Pro pracovníka z jiné školy je možné využít jiného formuláře potvrzení o zaměstnání obsahujícího požadované informace.</w:t>
      </w:r>
    </w:p>
    <w:p w14:paraId="621FB94D" w14:textId="78F50B62" w:rsidR="00837872" w:rsidRDefault="00837872" w:rsidP="00837872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03AD9E" wp14:editId="5F01068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63FABEB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B62E9"/>
    <w:rsid w:val="000D4163"/>
    <w:rsid w:val="000E30BE"/>
    <w:rsid w:val="001041E7"/>
    <w:rsid w:val="00127380"/>
    <w:rsid w:val="00142530"/>
    <w:rsid w:val="001A1BAF"/>
    <w:rsid w:val="001A5E39"/>
    <w:rsid w:val="001B6309"/>
    <w:rsid w:val="00205EF0"/>
    <w:rsid w:val="002166B0"/>
    <w:rsid w:val="002B678E"/>
    <w:rsid w:val="002D64DF"/>
    <w:rsid w:val="002F2829"/>
    <w:rsid w:val="002F5479"/>
    <w:rsid w:val="00305240"/>
    <w:rsid w:val="00333BBA"/>
    <w:rsid w:val="0036751B"/>
    <w:rsid w:val="003847A8"/>
    <w:rsid w:val="003B40E8"/>
    <w:rsid w:val="003B4974"/>
    <w:rsid w:val="003D6FB8"/>
    <w:rsid w:val="003E5669"/>
    <w:rsid w:val="00427D71"/>
    <w:rsid w:val="00431345"/>
    <w:rsid w:val="00432CD8"/>
    <w:rsid w:val="00434860"/>
    <w:rsid w:val="00471F0B"/>
    <w:rsid w:val="00485637"/>
    <w:rsid w:val="004E4B16"/>
    <w:rsid w:val="00522AE7"/>
    <w:rsid w:val="00542C38"/>
    <w:rsid w:val="00543BA6"/>
    <w:rsid w:val="005704CD"/>
    <w:rsid w:val="0058130A"/>
    <w:rsid w:val="00587CD8"/>
    <w:rsid w:val="00596483"/>
    <w:rsid w:val="005A6C33"/>
    <w:rsid w:val="005A6F6A"/>
    <w:rsid w:val="005B0B66"/>
    <w:rsid w:val="005D457E"/>
    <w:rsid w:val="005D58FF"/>
    <w:rsid w:val="005D7C1B"/>
    <w:rsid w:val="005E0BF5"/>
    <w:rsid w:val="005E2A78"/>
    <w:rsid w:val="005F25CF"/>
    <w:rsid w:val="005F7192"/>
    <w:rsid w:val="0063251C"/>
    <w:rsid w:val="00644EE4"/>
    <w:rsid w:val="00660196"/>
    <w:rsid w:val="006B6185"/>
    <w:rsid w:val="006B67EA"/>
    <w:rsid w:val="006C1D0A"/>
    <w:rsid w:val="006C556D"/>
    <w:rsid w:val="0071344B"/>
    <w:rsid w:val="00735AB8"/>
    <w:rsid w:val="00744666"/>
    <w:rsid w:val="00754D37"/>
    <w:rsid w:val="00756909"/>
    <w:rsid w:val="00782275"/>
    <w:rsid w:val="00790F1F"/>
    <w:rsid w:val="007C5441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935DED"/>
    <w:rsid w:val="009864BA"/>
    <w:rsid w:val="009D5015"/>
    <w:rsid w:val="00A05BC5"/>
    <w:rsid w:val="00A32B38"/>
    <w:rsid w:val="00A36A64"/>
    <w:rsid w:val="00A4419E"/>
    <w:rsid w:val="00A93594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E6F42"/>
    <w:rsid w:val="00C03D71"/>
    <w:rsid w:val="00C25D4F"/>
    <w:rsid w:val="00C3575D"/>
    <w:rsid w:val="00C37E06"/>
    <w:rsid w:val="00C46F61"/>
    <w:rsid w:val="00C6334D"/>
    <w:rsid w:val="00C908BD"/>
    <w:rsid w:val="00C90F1F"/>
    <w:rsid w:val="00C97096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datalabel">
    <w:name w:val="datalabel"/>
    <w:basedOn w:val="Standardnpsmoodstavce"/>
    <w:rsid w:val="0054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7</_dlc_DocId>
    <_dlc_DocIdUrl xmlns="0104a4cd-1400-468e-be1b-c7aad71d7d5a">
      <Url>http://op.msmt.cz/_layouts/15/DocIdRedir.aspx?ID=15OPMSMT0001-28-34647</Url>
      <Description>15OPMSMT0001-28-346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EA764-4A6F-4396-8CDD-2CB2840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ikulenkova</cp:lastModifiedBy>
  <cp:revision>2</cp:revision>
  <cp:lastPrinted>2016-01-06T14:04:00Z</cp:lastPrinted>
  <dcterms:created xsi:type="dcterms:W3CDTF">2017-05-29T11:18:00Z</dcterms:created>
  <dcterms:modified xsi:type="dcterms:W3CDTF">2017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3df8237-f01a-450f-981e-ce63137d8879</vt:lpwstr>
  </property>
  <property fmtid="{D5CDD505-2E9C-101B-9397-08002B2CF9AE}" pid="4" name="Komentář">
    <vt:lpwstr>předepsané písmo Arial</vt:lpwstr>
  </property>
</Properties>
</file>